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9E30" w14:textId="385B7621" w:rsidR="001A137E" w:rsidRPr="00114A77" w:rsidRDefault="00B45DA8" w:rsidP="00114A77">
      <w:pPr>
        <w:spacing w:after="0" w:line="240" w:lineRule="auto"/>
        <w:jc w:val="right"/>
        <w:rPr>
          <w:b/>
          <w:bCs/>
        </w:rPr>
      </w:pPr>
      <w:r w:rsidRPr="00114A77">
        <w:rPr>
          <w:b/>
          <w:bCs/>
        </w:rPr>
        <w:t>Pilnvaras veidlapa</w:t>
      </w:r>
    </w:p>
    <w:p w14:paraId="0223A026" w14:textId="2D35E00D" w:rsidR="00114A77" w:rsidRDefault="00114A77" w:rsidP="00114A77">
      <w:pPr>
        <w:spacing w:after="0" w:line="240" w:lineRule="auto"/>
        <w:jc w:val="right"/>
      </w:pPr>
      <w:r>
        <w:t>saskaņā ar Finanšu instrumentu tirgus likuma 54.panta otrās daļas pirmo punktu</w:t>
      </w:r>
    </w:p>
    <w:p w14:paraId="27CFB4EB" w14:textId="77777777" w:rsidR="00114A77" w:rsidRPr="00BC3CC0" w:rsidRDefault="00114A77" w:rsidP="00B45DA8">
      <w:pPr>
        <w:jc w:val="right"/>
      </w:pPr>
    </w:p>
    <w:p w14:paraId="5B7E6EF4" w14:textId="77777777" w:rsidR="00B45DA8" w:rsidRPr="00BC3CC0" w:rsidRDefault="00B45DA8" w:rsidP="00883F75">
      <w:pPr>
        <w:spacing w:after="0" w:line="240" w:lineRule="auto"/>
      </w:pPr>
      <w:r w:rsidRPr="00BC3CC0">
        <w:t>_____________________________</w:t>
      </w:r>
    </w:p>
    <w:p w14:paraId="1C73667A" w14:textId="77777777" w:rsidR="00B45DA8" w:rsidRPr="00BC3CC0" w:rsidRDefault="00B45DA8" w:rsidP="00B45DA8">
      <w:pPr>
        <w:rPr>
          <w:i/>
          <w:sz w:val="18"/>
        </w:rPr>
      </w:pPr>
      <w:r w:rsidRPr="00BC3CC0">
        <w:rPr>
          <w:i/>
          <w:sz w:val="18"/>
        </w:rPr>
        <w:t>Pilnvaras izdošanas vieta un datums</w:t>
      </w:r>
    </w:p>
    <w:p w14:paraId="122F1603" w14:textId="4F6AC02B" w:rsidR="00B45DA8" w:rsidRPr="00D65986" w:rsidRDefault="00D65986" w:rsidP="00D65986">
      <w:pPr>
        <w:spacing w:after="0"/>
        <w:jc w:val="center"/>
        <w:rPr>
          <w:sz w:val="24"/>
          <w:szCs w:val="20"/>
        </w:rPr>
      </w:pPr>
      <w:r>
        <w:rPr>
          <w:b/>
          <w:sz w:val="24"/>
          <w:szCs w:val="20"/>
        </w:rPr>
        <w:br/>
      </w:r>
      <w:r w:rsidR="00B45DA8" w:rsidRPr="00D65986">
        <w:rPr>
          <w:b/>
          <w:sz w:val="24"/>
          <w:szCs w:val="20"/>
        </w:rPr>
        <w:t>PILNVARA</w:t>
      </w:r>
    </w:p>
    <w:p w14:paraId="336C33B4" w14:textId="77777777" w:rsidR="00B45DA8" w:rsidRPr="00BC3CC0" w:rsidRDefault="00B45DA8" w:rsidP="00B45DA8"/>
    <w:p w14:paraId="7351F7CA" w14:textId="21B8155A" w:rsidR="009540C0" w:rsidRDefault="00B45DA8" w:rsidP="00820087">
      <w:pPr>
        <w:spacing w:after="0" w:line="240" w:lineRule="auto"/>
        <w:rPr>
          <w:i/>
          <w:sz w:val="18"/>
        </w:rPr>
      </w:pPr>
      <w:r w:rsidRPr="00BC3CC0">
        <w:t>_________________________________________________________________</w:t>
      </w:r>
      <w:r w:rsidR="00883F75" w:rsidRPr="00BC3CC0">
        <w:rPr>
          <w:i/>
          <w:sz w:val="18"/>
        </w:rPr>
        <w:t>F</w:t>
      </w:r>
      <w:r w:rsidRPr="00BC3CC0">
        <w:rPr>
          <w:i/>
          <w:sz w:val="18"/>
        </w:rPr>
        <w:t xml:space="preserve">iziska persona </w:t>
      </w:r>
      <w:r w:rsidR="009540C0">
        <w:rPr>
          <w:i/>
          <w:sz w:val="18"/>
        </w:rPr>
        <w:t xml:space="preserve">- </w:t>
      </w:r>
      <w:r w:rsidRPr="00BC3CC0">
        <w:rPr>
          <w:i/>
          <w:sz w:val="18"/>
        </w:rPr>
        <w:t xml:space="preserve">vārds, uzvārds, personas kods </w:t>
      </w:r>
      <w:r w:rsidR="009540C0" w:rsidRPr="009540C0">
        <w:rPr>
          <w:i/>
          <w:sz w:val="18"/>
        </w:rPr>
        <w:t>(ja personai nav personas koda, — dzimšanas datums, personu apliecinoša dokumenta numurs un izdošanas datums, valsts un institūcija, kas dokumentu izdevusi</w:t>
      </w:r>
      <w:r w:rsidR="009540C0">
        <w:rPr>
          <w:i/>
          <w:sz w:val="18"/>
        </w:rPr>
        <w:t>)</w:t>
      </w:r>
      <w:r w:rsidR="00E52886">
        <w:rPr>
          <w:i/>
          <w:sz w:val="18"/>
        </w:rPr>
        <w:t xml:space="preserve"> </w:t>
      </w:r>
    </w:p>
    <w:p w14:paraId="59084639" w14:textId="614D20EF" w:rsidR="00B45DA8" w:rsidRPr="00BC3CC0" w:rsidRDefault="00B45DA8" w:rsidP="00820087">
      <w:pPr>
        <w:spacing w:after="0" w:line="240" w:lineRule="auto"/>
      </w:pPr>
      <w:r w:rsidRPr="00BC3CC0">
        <w:rPr>
          <w:i/>
          <w:sz w:val="18"/>
        </w:rPr>
        <w:t xml:space="preserve">vai juridiska persona </w:t>
      </w:r>
      <w:r w:rsidR="009540C0">
        <w:rPr>
          <w:i/>
          <w:sz w:val="18"/>
        </w:rPr>
        <w:t xml:space="preserve">- </w:t>
      </w:r>
      <w:r w:rsidR="00B07B50">
        <w:rPr>
          <w:i/>
          <w:sz w:val="18"/>
        </w:rPr>
        <w:t>nosaukums</w:t>
      </w:r>
      <w:r w:rsidRPr="00BC3CC0">
        <w:rPr>
          <w:i/>
          <w:sz w:val="18"/>
        </w:rPr>
        <w:t>, reģistrācijas numurs, juridiskā adrese, pārstāvis, pārstāvības pamatojums</w:t>
      </w:r>
    </w:p>
    <w:p w14:paraId="2D7ADDA3" w14:textId="77777777" w:rsidR="00B45DA8" w:rsidRPr="00BC3CC0" w:rsidRDefault="00B45DA8" w:rsidP="00B45DA8">
      <w:pPr>
        <w:spacing w:after="0"/>
      </w:pPr>
    </w:p>
    <w:p w14:paraId="5D958364" w14:textId="77777777" w:rsidR="00B45DA8" w:rsidRPr="00BC3CC0" w:rsidRDefault="00883F75" w:rsidP="00B45DA8">
      <w:pPr>
        <w:jc w:val="center"/>
      </w:pPr>
      <w:r w:rsidRPr="00BC3CC0">
        <w:t>kā pilnvaras devējs</w:t>
      </w:r>
      <w:r w:rsidR="00DA30A1" w:rsidRPr="00BC3CC0">
        <w:t xml:space="preserve"> (turpmāk – </w:t>
      </w:r>
      <w:r w:rsidR="00DA30A1" w:rsidRPr="00BC3CC0">
        <w:rPr>
          <w:b/>
        </w:rPr>
        <w:t>Pilnvaras devējs</w:t>
      </w:r>
      <w:r w:rsidR="00DA30A1" w:rsidRPr="00BC3CC0">
        <w:t>)</w:t>
      </w:r>
      <w:r w:rsidRPr="00BC3CC0">
        <w:t xml:space="preserve"> </w:t>
      </w:r>
      <w:r w:rsidR="00B45DA8" w:rsidRPr="00BC3CC0">
        <w:t>ar šo pilnvaro</w:t>
      </w:r>
    </w:p>
    <w:p w14:paraId="37FCB426" w14:textId="3F0F40A7" w:rsidR="00B07B50" w:rsidRDefault="00D10A0F" w:rsidP="00B07B50">
      <w:pPr>
        <w:spacing w:after="0" w:line="240" w:lineRule="auto"/>
        <w:rPr>
          <w:i/>
          <w:sz w:val="18"/>
        </w:rPr>
      </w:pPr>
      <w:r>
        <w:br/>
      </w:r>
      <w:r w:rsidR="00B45DA8" w:rsidRPr="00BC3CC0">
        <w:t>_________________________________________________________________</w:t>
      </w:r>
      <w:r w:rsidR="006A0941" w:rsidRPr="00BC3CC0">
        <w:rPr>
          <w:i/>
          <w:sz w:val="18"/>
        </w:rPr>
        <w:t>F</w:t>
      </w:r>
      <w:r w:rsidR="00B45DA8" w:rsidRPr="00BC3CC0">
        <w:rPr>
          <w:i/>
          <w:sz w:val="18"/>
        </w:rPr>
        <w:t xml:space="preserve">izisku personu </w:t>
      </w:r>
      <w:r w:rsidR="00B07B50">
        <w:rPr>
          <w:i/>
          <w:sz w:val="18"/>
        </w:rPr>
        <w:t xml:space="preserve">- </w:t>
      </w:r>
      <w:r w:rsidR="00B07B50" w:rsidRPr="00BC3CC0">
        <w:rPr>
          <w:i/>
          <w:sz w:val="18"/>
        </w:rPr>
        <w:t xml:space="preserve">vārds, uzvārds, personas kods </w:t>
      </w:r>
      <w:r w:rsidR="00B07B50" w:rsidRPr="009540C0">
        <w:rPr>
          <w:i/>
          <w:sz w:val="18"/>
        </w:rPr>
        <w:t>(ja personai nav personas koda, — dzimšanas datums, personu apliecinoša dokumenta numurs un izdošanas datums, valsts un institūcija, kas dokumentu izdevusi</w:t>
      </w:r>
      <w:r w:rsidR="00B07B50">
        <w:rPr>
          <w:i/>
          <w:sz w:val="18"/>
        </w:rPr>
        <w:t>)</w:t>
      </w:r>
    </w:p>
    <w:p w14:paraId="2F931658" w14:textId="53F62DA8" w:rsidR="00B45DA8" w:rsidRPr="00BC3CC0" w:rsidRDefault="00B45DA8" w:rsidP="00820087">
      <w:pPr>
        <w:spacing w:after="0" w:line="240" w:lineRule="auto"/>
      </w:pPr>
      <w:r w:rsidRPr="00BC3CC0">
        <w:rPr>
          <w:i/>
          <w:sz w:val="18"/>
        </w:rPr>
        <w:t xml:space="preserve">vai juridisku personu </w:t>
      </w:r>
      <w:r w:rsidR="00B07B50">
        <w:rPr>
          <w:i/>
          <w:sz w:val="18"/>
        </w:rPr>
        <w:t>- nosaukums</w:t>
      </w:r>
      <w:r w:rsidR="00B07B50" w:rsidRPr="00BC3CC0">
        <w:rPr>
          <w:i/>
          <w:sz w:val="18"/>
        </w:rPr>
        <w:t>, reģistrācijas numurs, juridiskā adrese, pārstāvis, pārstāvības pamatojums</w:t>
      </w:r>
    </w:p>
    <w:p w14:paraId="38CD099B" w14:textId="77777777" w:rsidR="00B45DA8" w:rsidRPr="00BC3CC0" w:rsidRDefault="00B45DA8" w:rsidP="00B45DA8">
      <w:pPr>
        <w:jc w:val="center"/>
      </w:pPr>
    </w:p>
    <w:p w14:paraId="2CF65EC5" w14:textId="28BCEE70" w:rsidR="00B45DA8" w:rsidRPr="00BC3CC0" w:rsidRDefault="006A0941" w:rsidP="002C1AFA">
      <w:pPr>
        <w:spacing w:after="0" w:line="240" w:lineRule="auto"/>
        <w:jc w:val="center"/>
      </w:pPr>
      <w:r w:rsidRPr="00BC3CC0">
        <w:t xml:space="preserve">kā pilnvarnieku </w:t>
      </w:r>
      <w:r w:rsidR="00DA30A1" w:rsidRPr="00BC3CC0">
        <w:t xml:space="preserve">(turpmāk – </w:t>
      </w:r>
      <w:r w:rsidR="00DA30A1" w:rsidRPr="00BC3CC0">
        <w:rPr>
          <w:b/>
        </w:rPr>
        <w:t>Pilnvarnieks</w:t>
      </w:r>
      <w:r w:rsidR="00DA30A1" w:rsidRPr="00BC3CC0">
        <w:t xml:space="preserve">) </w:t>
      </w:r>
      <w:r w:rsidR="00B45DA8" w:rsidRPr="00BC3CC0">
        <w:t xml:space="preserve">pārstāvēt </w:t>
      </w:r>
      <w:r w:rsidR="005630A7" w:rsidRPr="00BC3CC0">
        <w:t>P</w:t>
      </w:r>
      <w:r w:rsidR="00B45DA8" w:rsidRPr="00BC3CC0">
        <w:t>ilnvaras devēja intereses</w:t>
      </w:r>
      <w:r w:rsidR="002C0860" w:rsidRPr="00BC3CC0">
        <w:t xml:space="preserve"> </w:t>
      </w:r>
      <w:r w:rsidR="00B45DA8" w:rsidRPr="00BC3CC0">
        <w:rPr>
          <w:b/>
        </w:rPr>
        <w:t>AS “</w:t>
      </w:r>
      <w:r w:rsidR="00BC4A89" w:rsidRPr="00BC4A89">
        <w:rPr>
          <w:b/>
          <w:bCs/>
          <w:szCs w:val="20"/>
        </w:rPr>
        <w:t>DelfinGroup</w:t>
      </w:r>
      <w:r w:rsidR="00B45DA8" w:rsidRPr="00BC3CC0">
        <w:rPr>
          <w:b/>
        </w:rPr>
        <w:t>”</w:t>
      </w:r>
      <w:r w:rsidR="00B45DA8" w:rsidRPr="00BC3CC0">
        <w:t>, reģistrācijas numurs</w:t>
      </w:r>
      <w:r w:rsidR="00BC3CC0">
        <w:t>:</w:t>
      </w:r>
      <w:r w:rsidR="00B45DA8" w:rsidRPr="00BC3CC0">
        <w:t xml:space="preserve"> </w:t>
      </w:r>
      <w:r w:rsidR="00BC4A89">
        <w:t>40103252854</w:t>
      </w:r>
      <w:r w:rsidR="00B45DA8" w:rsidRPr="00BC3CC0">
        <w:t>, juridiskā adrese</w:t>
      </w:r>
      <w:r w:rsidR="00BC3CC0">
        <w:t>:</w:t>
      </w:r>
      <w:r w:rsidR="00B45DA8" w:rsidRPr="00BC3CC0">
        <w:t xml:space="preserve"> </w:t>
      </w:r>
      <w:r w:rsidR="00BC4A89">
        <w:rPr>
          <w:szCs w:val="20"/>
        </w:rPr>
        <w:t>Skanstes iel</w:t>
      </w:r>
      <w:r w:rsidR="00440644">
        <w:rPr>
          <w:szCs w:val="20"/>
        </w:rPr>
        <w:t>a</w:t>
      </w:r>
      <w:r w:rsidR="00BC4A89">
        <w:rPr>
          <w:szCs w:val="20"/>
        </w:rPr>
        <w:t xml:space="preserve"> 50A</w:t>
      </w:r>
      <w:r w:rsidR="00BC4A89" w:rsidRPr="001A0205">
        <w:rPr>
          <w:szCs w:val="20"/>
        </w:rPr>
        <w:t xml:space="preserve">, </w:t>
      </w:r>
      <w:r w:rsidR="00BC4A89">
        <w:rPr>
          <w:szCs w:val="20"/>
        </w:rPr>
        <w:t>Rīga</w:t>
      </w:r>
      <w:r w:rsidR="00BC4A89" w:rsidRPr="001A0205">
        <w:rPr>
          <w:szCs w:val="20"/>
        </w:rPr>
        <w:t>, LV-</w:t>
      </w:r>
      <w:r w:rsidR="00BC4A89">
        <w:rPr>
          <w:szCs w:val="20"/>
        </w:rPr>
        <w:t>1013</w:t>
      </w:r>
      <w:r w:rsidR="00BC4A89" w:rsidRPr="001A0205">
        <w:rPr>
          <w:szCs w:val="20"/>
        </w:rPr>
        <w:t>, Latvij</w:t>
      </w:r>
      <w:r w:rsidR="00BC4A89">
        <w:rPr>
          <w:szCs w:val="20"/>
        </w:rPr>
        <w:t>a</w:t>
      </w:r>
      <w:r w:rsidR="00597EDC" w:rsidRPr="00BC3CC0">
        <w:t>,</w:t>
      </w:r>
    </w:p>
    <w:p w14:paraId="029E6EC8" w14:textId="77777777" w:rsidR="00B45DA8" w:rsidRPr="00BC3CC0" w:rsidRDefault="00B45DA8" w:rsidP="00D10A0F">
      <w:pPr>
        <w:spacing w:after="60"/>
        <w:jc w:val="center"/>
      </w:pPr>
    </w:p>
    <w:p w14:paraId="130C9F83" w14:textId="77777777" w:rsidR="00B45DA8" w:rsidRPr="00BC3CC0" w:rsidRDefault="00B45DA8" w:rsidP="00D10A0F">
      <w:pPr>
        <w:spacing w:after="60" w:line="240" w:lineRule="auto"/>
      </w:pPr>
      <w:bookmarkStart w:id="0" w:name="_Hlk511843221"/>
      <w:r w:rsidRPr="00BC3CC0">
        <w:t>_________________________________________________________________</w:t>
      </w:r>
    </w:p>
    <w:p w14:paraId="6650288D" w14:textId="77777777" w:rsidR="00B45DA8" w:rsidRPr="00BC3CC0" w:rsidRDefault="00B45DA8" w:rsidP="00D10A0F">
      <w:pPr>
        <w:spacing w:after="60"/>
        <w:rPr>
          <w:i/>
          <w:sz w:val="18"/>
        </w:rPr>
      </w:pPr>
      <w:r w:rsidRPr="00BC3CC0">
        <w:rPr>
          <w:i/>
          <w:sz w:val="18"/>
        </w:rPr>
        <w:t xml:space="preserve">akcionāru sapulces norises datums un veids </w:t>
      </w:r>
      <w:r w:rsidR="000A749C" w:rsidRPr="00BC3CC0">
        <w:rPr>
          <w:i/>
          <w:sz w:val="18"/>
        </w:rPr>
        <w:t>(</w:t>
      </w:r>
      <w:r w:rsidRPr="00BC3CC0">
        <w:rPr>
          <w:i/>
          <w:sz w:val="18"/>
        </w:rPr>
        <w:t>kārtējā vai ārkārtas akcionāru sapulce</w:t>
      </w:r>
      <w:r w:rsidR="000A749C" w:rsidRPr="00BC3CC0">
        <w:rPr>
          <w:i/>
          <w:sz w:val="18"/>
        </w:rPr>
        <w:t>)</w:t>
      </w:r>
    </w:p>
    <w:bookmarkEnd w:id="0"/>
    <w:p w14:paraId="2C309067" w14:textId="77777777" w:rsidR="00B45DA8" w:rsidRPr="00BC3CC0" w:rsidRDefault="00B45DA8" w:rsidP="00D10A0F">
      <w:pPr>
        <w:spacing w:after="60"/>
      </w:pPr>
    </w:p>
    <w:p w14:paraId="5E207776" w14:textId="77777777" w:rsidR="00B45DA8" w:rsidRPr="00BC3CC0" w:rsidRDefault="00B45DA8" w:rsidP="00D10A0F">
      <w:pPr>
        <w:spacing w:after="60" w:line="240" w:lineRule="auto"/>
      </w:pPr>
      <w:r w:rsidRPr="00BC3CC0">
        <w:t>ar _____________________________</w:t>
      </w:r>
      <w:r w:rsidR="00955E33" w:rsidRPr="00BC3CC0">
        <w:t>_</w:t>
      </w:r>
      <w:r w:rsidRPr="00BC3CC0">
        <w:t xml:space="preserve"> </w:t>
      </w:r>
      <w:r w:rsidR="0060105A" w:rsidRPr="00BC3CC0">
        <w:t>P</w:t>
      </w:r>
      <w:r w:rsidRPr="00BC3CC0">
        <w:t>ilnvaras devējam piederošajām akcijām.</w:t>
      </w:r>
    </w:p>
    <w:p w14:paraId="1E93E4FA" w14:textId="77777777" w:rsidR="00B45DA8" w:rsidRPr="00BC3CC0" w:rsidRDefault="00955E33" w:rsidP="00D10A0F">
      <w:pPr>
        <w:spacing w:after="60"/>
        <w:rPr>
          <w:sz w:val="18"/>
        </w:rPr>
      </w:pPr>
      <w:r w:rsidRPr="00BC3CC0">
        <w:rPr>
          <w:sz w:val="18"/>
        </w:rPr>
        <w:t xml:space="preserve"> </w:t>
      </w:r>
      <w:r w:rsidR="009F05BD" w:rsidRPr="00BC3CC0">
        <w:rPr>
          <w:sz w:val="18"/>
        </w:rPr>
        <w:t xml:space="preserve">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visām vai norādot konkrētu akciju skaitu</w:t>
      </w:r>
      <w:r w:rsidR="00B45DA8" w:rsidRPr="00BC3CC0">
        <w:rPr>
          <w:sz w:val="18"/>
        </w:rPr>
        <w:t>)</w:t>
      </w:r>
    </w:p>
    <w:p w14:paraId="2AC40F02" w14:textId="77777777" w:rsidR="00B45DA8" w:rsidRPr="00BC3CC0" w:rsidRDefault="00B45DA8" w:rsidP="00D10A0F">
      <w:pPr>
        <w:spacing w:after="60" w:line="240" w:lineRule="auto"/>
      </w:pPr>
      <w:r w:rsidRPr="00BC3CC0">
        <w:t>Pilnvara izdota ______________</w:t>
      </w:r>
      <w:r w:rsidR="00382896" w:rsidRPr="00BC3CC0">
        <w:t>_______</w:t>
      </w:r>
      <w:r w:rsidRPr="00BC3CC0">
        <w:t xml:space="preserve"> pārpilnvarojuma tiesībām.</w:t>
      </w:r>
    </w:p>
    <w:p w14:paraId="3E807E71" w14:textId="77777777" w:rsidR="00B45DA8" w:rsidRPr="00BC3CC0" w:rsidRDefault="009F05BD" w:rsidP="00D10A0F">
      <w:pPr>
        <w:spacing w:after="60"/>
      </w:pPr>
      <w:r w:rsidRPr="00BC3CC0">
        <w:t xml:space="preserve">                    </w:t>
      </w:r>
      <w:r w:rsidR="00312491" w:rsidRPr="00BC3CC0">
        <w:t xml:space="preserve">  </w:t>
      </w:r>
      <w:r w:rsidRPr="00BC3CC0">
        <w:t xml:space="preserve">    </w:t>
      </w:r>
      <w:r w:rsidR="00382896" w:rsidRPr="00BC3CC0">
        <w:t xml:space="preserve">      </w:t>
      </w:r>
      <w:r w:rsidRPr="00BC3CC0">
        <w:t xml:space="preserve">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ar vai bez</w:t>
      </w:r>
      <w:r w:rsidR="00B45DA8" w:rsidRPr="00BC3CC0">
        <w:rPr>
          <w:sz w:val="18"/>
        </w:rPr>
        <w:t>)</w:t>
      </w:r>
    </w:p>
    <w:p w14:paraId="627F9029" w14:textId="77777777" w:rsidR="00B45DA8" w:rsidRPr="00BC3CC0" w:rsidRDefault="00B45DA8" w:rsidP="00D10A0F">
      <w:pPr>
        <w:spacing w:after="60" w:line="240" w:lineRule="auto"/>
      </w:pPr>
      <w:r w:rsidRPr="00BC3CC0">
        <w:t>Pilnvara derīga līdz _____________________</w:t>
      </w:r>
      <w:r w:rsidR="00382896" w:rsidRPr="00BC3CC0">
        <w:t>____</w:t>
      </w:r>
      <w:r w:rsidRPr="00BC3CC0">
        <w:t>.</w:t>
      </w:r>
    </w:p>
    <w:p w14:paraId="52CA704D" w14:textId="5902E1F0" w:rsidR="00B45DA8" w:rsidRDefault="009F05BD" w:rsidP="00D10A0F">
      <w:pPr>
        <w:spacing w:after="240" w:line="240" w:lineRule="auto"/>
        <w:rPr>
          <w:sz w:val="18"/>
        </w:rPr>
      </w:pPr>
      <w:r w:rsidRPr="00BC3CC0">
        <w:rPr>
          <w:sz w:val="18"/>
        </w:rPr>
        <w:t xml:space="preserve">                                        </w:t>
      </w:r>
      <w:r w:rsidR="00AF37DE" w:rsidRPr="00BC3CC0">
        <w:rPr>
          <w:sz w:val="18"/>
        </w:rPr>
        <w:t xml:space="preserve">  </w:t>
      </w:r>
      <w:r w:rsidR="00382896" w:rsidRPr="00BC3CC0">
        <w:rPr>
          <w:sz w:val="18"/>
        </w:rPr>
        <w:t xml:space="preserve">    </w:t>
      </w:r>
      <w:r w:rsidR="00AF37DE" w:rsidRPr="00BC3CC0">
        <w:rPr>
          <w:sz w:val="18"/>
        </w:rPr>
        <w:t xml:space="preserve"> 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datums</w:t>
      </w:r>
      <w:r w:rsidR="00B45DA8" w:rsidRPr="00BC3CC0">
        <w:rPr>
          <w:sz w:val="18"/>
        </w:rPr>
        <w:t>)</w:t>
      </w:r>
    </w:p>
    <w:p w14:paraId="5EA28868" w14:textId="77777777" w:rsidR="002C1AFA" w:rsidRPr="00BC3CC0" w:rsidRDefault="002C1AFA" w:rsidP="00D10A0F">
      <w:pPr>
        <w:spacing w:after="240" w:line="240" w:lineRule="auto"/>
        <w:rPr>
          <w:sz w:val="18"/>
        </w:rPr>
      </w:pPr>
    </w:p>
    <w:p w14:paraId="61F91A56" w14:textId="7A980855" w:rsidR="00D10A0F" w:rsidRDefault="00CF4046" w:rsidP="00CF4046">
      <w:pPr>
        <w:spacing w:after="0" w:line="240" w:lineRule="auto"/>
        <w:jc w:val="center"/>
        <w:rPr>
          <w:i/>
          <w:sz w:val="18"/>
        </w:rPr>
      </w:pPr>
      <w:r w:rsidRPr="00BC3CC0">
        <w:t>_______________________________________</w:t>
      </w:r>
      <w:r w:rsidR="00D10A0F">
        <w:br/>
      </w:r>
      <w:r w:rsidR="00F57CB6" w:rsidRPr="00BC3CC0">
        <w:rPr>
          <w:i/>
          <w:sz w:val="18"/>
        </w:rPr>
        <w:t>Pilnvaras devēja paraksts</w:t>
      </w:r>
      <w:r w:rsidR="00D10A0F">
        <w:rPr>
          <w:i/>
          <w:sz w:val="18"/>
        </w:rPr>
        <w:t>*</w:t>
      </w:r>
    </w:p>
    <w:p w14:paraId="0183DBB1" w14:textId="3A8FC302" w:rsidR="00D10A0F" w:rsidRDefault="00D10A0F" w:rsidP="00CF4046">
      <w:pPr>
        <w:spacing w:after="0" w:line="240" w:lineRule="auto"/>
        <w:jc w:val="center"/>
        <w:rPr>
          <w:i/>
          <w:sz w:val="18"/>
        </w:rPr>
      </w:pPr>
    </w:p>
    <w:p w14:paraId="3838F5ED" w14:textId="7C3F4E00" w:rsidR="00D10A0F" w:rsidRDefault="00D10A0F" w:rsidP="00CF4046">
      <w:pPr>
        <w:spacing w:after="0" w:line="240" w:lineRule="auto"/>
        <w:jc w:val="center"/>
        <w:rPr>
          <w:i/>
          <w:sz w:val="18"/>
        </w:rPr>
      </w:pPr>
    </w:p>
    <w:p w14:paraId="23A04C17" w14:textId="77FA164F" w:rsidR="00D10A0F" w:rsidRPr="00D10A0F" w:rsidRDefault="00D10A0F" w:rsidP="00D10A0F">
      <w:pPr>
        <w:spacing w:after="0" w:line="240" w:lineRule="auto"/>
        <w:rPr>
          <w:i/>
          <w:color w:val="808080" w:themeColor="background1" w:themeShade="80"/>
          <w:sz w:val="18"/>
        </w:rPr>
      </w:pPr>
      <w:r w:rsidRPr="00D10A0F">
        <w:rPr>
          <w:color w:val="808080" w:themeColor="background1" w:themeShade="80"/>
          <w:sz w:val="18"/>
        </w:rPr>
        <w:t>*Ja Pilnvaras devējs ir fiziska persona, jānorāda paraksts un paraksta atšifrējums. Ja Pilnvaras devējs ir juridiska persona, jānorāda pārstāvja amats, paraksts, paraksta atšifrējums, zīmoga nospiedums (ja tāds ir).</w:t>
      </w:r>
    </w:p>
    <w:sectPr w:rsidR="00D10A0F" w:rsidRPr="00D10A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CBA2A" w14:textId="77777777" w:rsidR="00436FDE" w:rsidRDefault="00436FDE" w:rsidP="00F57CB6">
      <w:pPr>
        <w:spacing w:after="0" w:line="240" w:lineRule="auto"/>
      </w:pPr>
      <w:r>
        <w:separator/>
      </w:r>
    </w:p>
  </w:endnote>
  <w:endnote w:type="continuationSeparator" w:id="0">
    <w:p w14:paraId="1CBF7371" w14:textId="77777777" w:rsidR="00436FDE" w:rsidRDefault="00436FDE" w:rsidP="00F5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F236D" w14:textId="77777777" w:rsidR="00436FDE" w:rsidRDefault="00436FDE" w:rsidP="00F57CB6">
      <w:pPr>
        <w:spacing w:after="0" w:line="240" w:lineRule="auto"/>
      </w:pPr>
      <w:r>
        <w:separator/>
      </w:r>
    </w:p>
  </w:footnote>
  <w:footnote w:type="continuationSeparator" w:id="0">
    <w:p w14:paraId="5F042964" w14:textId="77777777" w:rsidR="00436FDE" w:rsidRDefault="00436FDE" w:rsidP="00F57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A8"/>
    <w:rsid w:val="00033501"/>
    <w:rsid w:val="000A749C"/>
    <w:rsid w:val="000E617C"/>
    <w:rsid w:val="00114A77"/>
    <w:rsid w:val="00163B3F"/>
    <w:rsid w:val="001A137E"/>
    <w:rsid w:val="001B18AA"/>
    <w:rsid w:val="002C0860"/>
    <w:rsid w:val="002C17BE"/>
    <w:rsid w:val="002C1AFA"/>
    <w:rsid w:val="002D6B16"/>
    <w:rsid w:val="002E30A8"/>
    <w:rsid w:val="00312491"/>
    <w:rsid w:val="00382896"/>
    <w:rsid w:val="003A1510"/>
    <w:rsid w:val="00436FDE"/>
    <w:rsid w:val="00440644"/>
    <w:rsid w:val="00471012"/>
    <w:rsid w:val="00494591"/>
    <w:rsid w:val="004C3DE1"/>
    <w:rsid w:val="004C73E1"/>
    <w:rsid w:val="00503DED"/>
    <w:rsid w:val="0052371C"/>
    <w:rsid w:val="005630A7"/>
    <w:rsid w:val="00597EDC"/>
    <w:rsid w:val="0060105A"/>
    <w:rsid w:val="00691DCD"/>
    <w:rsid w:val="00694D13"/>
    <w:rsid w:val="006A0941"/>
    <w:rsid w:val="007B2F20"/>
    <w:rsid w:val="00820087"/>
    <w:rsid w:val="00883F75"/>
    <w:rsid w:val="00935B03"/>
    <w:rsid w:val="00942234"/>
    <w:rsid w:val="009540C0"/>
    <w:rsid w:val="00955E33"/>
    <w:rsid w:val="009960CE"/>
    <w:rsid w:val="009F05BD"/>
    <w:rsid w:val="00AF37DE"/>
    <w:rsid w:val="00B07B50"/>
    <w:rsid w:val="00B45DA8"/>
    <w:rsid w:val="00BC3CC0"/>
    <w:rsid w:val="00BC4A89"/>
    <w:rsid w:val="00CF4046"/>
    <w:rsid w:val="00D10A0F"/>
    <w:rsid w:val="00D3217B"/>
    <w:rsid w:val="00D55E74"/>
    <w:rsid w:val="00D65986"/>
    <w:rsid w:val="00DA30A1"/>
    <w:rsid w:val="00DB23A2"/>
    <w:rsid w:val="00E52886"/>
    <w:rsid w:val="00E82C5D"/>
    <w:rsid w:val="00ED1BD9"/>
    <w:rsid w:val="00EF5AE1"/>
    <w:rsid w:val="00EF7548"/>
    <w:rsid w:val="00F5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AA4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D13"/>
    <w:pPr>
      <w:spacing w:line="360" w:lineRule="auto"/>
      <w:jc w:val="both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7C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CB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C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548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548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3DAC-ABA2-45E6-8695-0CD621ED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3</Words>
  <Characters>715</Characters>
  <Application>Microsoft Office Word</Application>
  <DocSecurity>0</DocSecurity>
  <Lines>5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2T11:24:00Z</dcterms:created>
  <dcterms:modified xsi:type="dcterms:W3CDTF">2022-02-22T11:24:00Z</dcterms:modified>
</cp:coreProperties>
</file>